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45F2E" w14:paraId="59B6C278" w14:textId="04F3947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v. Leonardo Antôni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Schiavinatto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1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13F0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AC94-A3C2-44AC-A175-E1726B7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7:00Z</dcterms:created>
  <dcterms:modified xsi:type="dcterms:W3CDTF">2022-09-12T17:58:00Z</dcterms:modified>
</cp:coreProperties>
</file>